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F4203" w14:textId="77777777" w:rsidR="00EF5DDF" w:rsidRPr="00424E8D" w:rsidRDefault="00EF5DDF" w:rsidP="00FA1C43">
      <w:pPr>
        <w:pStyle w:val="ad"/>
        <w:jc w:val="left"/>
        <w:rPr>
          <w:rFonts w:ascii="TH SarabunPSK" w:hAnsi="TH SarabunPSK" w:cs="TH SarabunPSK"/>
          <w:sz w:val="36"/>
          <w:szCs w:val="36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0D5271C" wp14:editId="05AC646E">
                <wp:simplePos x="0" y="0"/>
                <wp:positionH relativeFrom="column">
                  <wp:posOffset>4675962</wp:posOffset>
                </wp:positionH>
                <wp:positionV relativeFrom="paragraph">
                  <wp:posOffset>-229235</wp:posOffset>
                </wp:positionV>
                <wp:extent cx="965835" cy="367030"/>
                <wp:effectExtent l="0" t="0" r="24765" b="1270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60EB" w14:textId="77777777" w:rsidR="00EF5DDF" w:rsidRPr="0007462C" w:rsidRDefault="00EF5DDF" w:rsidP="000746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0746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</w:t>
                            </w:r>
                            <w:r w:rsidRPr="000746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8.2pt;margin-top:-18.05pt;width:76.05pt;height:28.9pt;z-index:251658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">
                <v:textbox style="mso-fit-shape-to-text:t">
                  <w:txbxContent>
                    <w:p w14:paraId="1C1460EB" w14:textId="77777777" w:rsidR="00EF5DDF" w:rsidRPr="0007462C" w:rsidRDefault="00EF5DDF" w:rsidP="000746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0746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 w:rsidRPr="000746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424E8D">
        <w:rPr>
          <w:rFonts w:ascii="TH SarabunPSK" w:hAnsi="TH SarabunPSK" w:cs="TH SarabunPSK"/>
          <w:noProof/>
        </w:rPr>
        <w:drawing>
          <wp:anchor distT="0" distB="0" distL="114300" distR="114300" simplePos="0" relativeHeight="251658331" behindDoc="0" locked="0" layoutInCell="1" allowOverlap="1" wp14:anchorId="23D47ACB" wp14:editId="29778215">
            <wp:simplePos x="0" y="0"/>
            <wp:positionH relativeFrom="column">
              <wp:posOffset>-65405</wp:posOffset>
            </wp:positionH>
            <wp:positionV relativeFrom="paragraph">
              <wp:posOffset>-233680</wp:posOffset>
            </wp:positionV>
            <wp:extent cx="807085" cy="764540"/>
            <wp:effectExtent l="0" t="0" r="0" b="0"/>
            <wp:wrapNone/>
            <wp:docPr id="98" name="Picture 9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41EFE" w14:textId="77777777" w:rsidR="00EF5DDF" w:rsidRPr="00424E8D" w:rsidRDefault="00EF5DDF" w:rsidP="00EF5DDF">
      <w:pPr>
        <w:pStyle w:val="ad"/>
        <w:rPr>
          <w:rFonts w:ascii="TH SarabunPSK" w:hAnsi="TH SarabunPSK" w:cs="TH SarabunPSK"/>
        </w:rPr>
      </w:pPr>
      <w:r w:rsidRPr="00424E8D">
        <w:rPr>
          <w:rFonts w:ascii="TH SarabunPSK" w:hAnsi="TH SarabunPSK" w:cs="TH SarabunPSK"/>
          <w:cs/>
        </w:rPr>
        <w:t>บันทึกข้อความ</w:t>
      </w:r>
    </w:p>
    <w:p w14:paraId="17F5CF11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4C157C04" w14:textId="77777777" w:rsidR="00EF5DDF" w:rsidRPr="00424E8D" w:rsidRDefault="00EF5DDF" w:rsidP="00EF5DD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bookmarkStart w:id="0" w:name="_GoBack"/>
      <w:bookmarkEnd w:id="0"/>
    </w:p>
    <w:p w14:paraId="6F43922C" w14:textId="77777777" w:rsidR="00EF5DDF" w:rsidRPr="00424E8D" w:rsidRDefault="00EF5DDF" w:rsidP="00EF5DDF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4B9155" w14:textId="5AA72F01" w:rsidR="00EF5DDF" w:rsidRPr="00424E8D" w:rsidRDefault="00EF5DDF" w:rsidP="00EF5DDF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DE1900">
        <w:rPr>
          <w:rFonts w:ascii="TH SarabunPSK" w:hAnsi="TH SarabunPSK" w:cs="TH SarabunPSK" w:hint="cs"/>
          <w:sz w:val="32"/>
          <w:szCs w:val="32"/>
          <w:cs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>ขยายระยะเวลาการศึกษา</w:t>
      </w:r>
    </w:p>
    <w:p w14:paraId="04131A5D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BE702E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18673CB3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B905E57" w14:textId="3FF556C7" w:rsidR="00EF5DDF" w:rsidRPr="00424E8D" w:rsidRDefault="00EF5DDF" w:rsidP="00EF5DDF">
      <w:pPr>
        <w:jc w:val="thaiDistribute"/>
        <w:rPr>
          <w:rFonts w:ascii="TH SarabunPSK" w:hAnsi="TH SarabunPSK" w:cs="TH SarabunPSK"/>
          <w:sz w:val="20"/>
          <w:szCs w:val="20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.......................... ได้รับเอกสารการขอรายงานผลการศึกษา/ขยายระยะเวลาการศึกษา ของ (ชื่อ-สกุล)........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</w:t>
      </w:r>
      <w:r w:rsidR="00074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ประเภท</w:t>
      </w:r>
      <w:r w:rsidR="00DE1900">
        <w:rPr>
          <w:rFonts w:ascii="TH SarabunPSK" w:hAnsi="TH SarabunPSK" w:cs="TH SarabunPSK" w:hint="cs"/>
          <w:sz w:val="32"/>
          <w:szCs w:val="32"/>
          <w:cs/>
        </w:rPr>
        <w:t xml:space="preserve"> (พนักงานมหาวิทยาลัย/ข้าราชการ)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</w:t>
      </w:r>
      <w:r w:rsidRPr="00424E8D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</w:t>
      </w:r>
      <w:r w:rsidR="00DE1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ผู้ซึ่งได้รับอนุมัติให้</w:t>
      </w:r>
      <w:r w:rsidR="00DE1900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ศึกษาต่อ </w:t>
      </w:r>
    </w:p>
    <w:p w14:paraId="13C81E39" w14:textId="0A266239" w:rsidR="00D06A6B" w:rsidRDefault="00EF5DDF" w:rsidP="00D06A6B">
      <w:pPr>
        <w:ind w:left="36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="0007462C">
        <w:rPr>
          <w:rFonts w:ascii="TH SarabunPSK" w:hAnsi="TH SarabunPSK" w:cs="TH SarabunPSK"/>
          <w:sz w:val="32"/>
          <w:szCs w:val="32"/>
          <w:cs/>
        </w:rPr>
        <w:tab/>
      </w:r>
      <w:r w:rsidR="00D06A6B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="00D06A6B">
        <w:rPr>
          <w:rFonts w:ascii="TH SarabunPSK" w:hAnsi="TH SarabunPSK" w:cs="TH SarabunPSK"/>
          <w:sz w:val="32"/>
          <w:szCs w:val="32"/>
        </w:rPr>
        <w:t xml:space="preserve"> </w:t>
      </w:r>
      <w:r w:rsidR="00D06A6B">
        <w:rPr>
          <w:rFonts w:ascii="TH SarabunPSK" w:hAnsi="TH SarabunPSK" w:cs="TH SarabunPSK"/>
          <w:sz w:val="32"/>
          <w:szCs w:val="32"/>
        </w:rPr>
        <w:sym w:font="Wingdings" w:char="F0A6"/>
      </w:r>
      <w:r w:rsidR="00D06A6B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="00D06A6B">
        <w:rPr>
          <w:rFonts w:ascii="TH SarabunPSK" w:hAnsi="TH SarabunPSK" w:cs="TH SarabunPSK"/>
          <w:sz w:val="32"/>
          <w:szCs w:val="32"/>
        </w:rPr>
        <w:sym w:font="Wingdings" w:char="F0A6"/>
      </w:r>
      <w:r w:rsidR="00D06A6B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="00D06A6B">
        <w:rPr>
          <w:rFonts w:ascii="TH SarabunPSK" w:hAnsi="TH SarabunPSK" w:cs="TH SarabunPSK"/>
          <w:sz w:val="32"/>
          <w:szCs w:val="32"/>
        </w:rPr>
        <w:t xml:space="preserve"> </w:t>
      </w:r>
      <w:r w:rsidR="00D06A6B">
        <w:rPr>
          <w:rFonts w:ascii="TH SarabunPSK" w:hAnsi="TH SarabunPSK" w:cs="TH SarabunPSK"/>
          <w:sz w:val="32"/>
          <w:szCs w:val="32"/>
        </w:rPr>
        <w:sym w:font="Wingdings" w:char="F0A6"/>
      </w:r>
      <w:r w:rsidR="00D06A6B">
        <w:rPr>
          <w:rFonts w:ascii="TH SarabunPSK" w:hAnsi="TH SarabunPSK" w:cs="TH SarabunPSK"/>
          <w:sz w:val="32"/>
          <w:szCs w:val="32"/>
        </w:rPr>
        <w:t xml:space="preserve"> </w:t>
      </w:r>
      <w:r w:rsidR="00D06A6B">
        <w:rPr>
          <w:rFonts w:ascii="TH SarabunPSK" w:hAnsi="TH SarabunPSK" w:cs="TH SarabunPSK" w:hint="cs"/>
          <w:sz w:val="32"/>
          <w:szCs w:val="32"/>
          <w:cs/>
        </w:rPr>
        <w:t xml:space="preserve">ปริญญาเอก  </w:t>
      </w:r>
      <w:r w:rsidR="00D06A6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554" behindDoc="0" locked="0" layoutInCell="1" allowOverlap="1" wp14:anchorId="254CF53D" wp14:editId="1468F988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AD8FF" id="Rectangle 186" o:spid="_x0000_s1026" style="position:absolute;margin-left:84.95pt;margin-top:25.5pt;width:18pt;height:18pt;z-index:251708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7F3C3231" w14:textId="77777777" w:rsidR="00D06A6B" w:rsidRDefault="00D06A6B" w:rsidP="00D06A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ประเทศ (โปรดระบุ)</w:t>
      </w:r>
    </w:p>
    <w:p w14:paraId="435E7890" w14:textId="77777777" w:rsidR="00D06A6B" w:rsidRDefault="00D06A6B" w:rsidP="00D06A6B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1A440268" w14:textId="77777777" w:rsidR="00D06A6B" w:rsidRDefault="00D06A6B" w:rsidP="00D06A6B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3E1D1E4E" w14:textId="77777777" w:rsidR="00D06A6B" w:rsidRDefault="00D06A6B" w:rsidP="00D06A6B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59009697" w14:textId="4C8779BD" w:rsidR="00EF5DDF" w:rsidRPr="00424E8D" w:rsidRDefault="00D06A6B" w:rsidP="0057231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530" behindDoc="0" locked="0" layoutInCell="1" allowOverlap="1" wp14:anchorId="1A399E1E" wp14:editId="2F7391DB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516A71" id="Rectangle 187" o:spid="_x0000_s1026" style="position:absolute;margin-left:84.95pt;margin-top:-.05pt;width:18pt;height:18pt;z-index:251707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69E08CF" w14:textId="045615AA" w:rsidR="00EF5DDF" w:rsidRPr="00A94BC6" w:rsidRDefault="0007462C" w:rsidP="000746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="00EF5DDF" w:rsidRPr="00A94BC6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แนบท้าย </w:t>
      </w:r>
    </w:p>
    <w:p w14:paraId="77C49A8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95B82AB" w14:textId="66FF8853" w:rsidR="00EF5DDF" w:rsidRPr="00424E8D" w:rsidRDefault="00EF5DDF" w:rsidP="0007462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="006A6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314">
        <w:rPr>
          <w:rFonts w:ascii="TH SarabunPSK" w:hAnsi="TH SarabunPSK" w:cs="TH SarabunPSK"/>
          <w:sz w:val="32"/>
          <w:szCs w:val="32"/>
          <w:cs/>
        </w:rPr>
        <w:t>เพื่อโปรดทราบ/เพื่อ</w:t>
      </w:r>
      <w:r w:rsidR="006A6EA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572314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14:paraId="46B0D65A" w14:textId="77777777" w:rsidR="00EF5DDF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EAF87F" w14:textId="77777777" w:rsidR="008916EE" w:rsidRPr="00424E8D" w:rsidRDefault="008916EE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1C1AD5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3E1295" w14:textId="0E744CF0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</w:t>
      </w:r>
      <w:r w:rsidRPr="008916EE">
        <w:rPr>
          <w:rFonts w:ascii="TH SarabunPSK" w:hAnsi="TH SarabunPSK" w:cs="TH SarabunPSK"/>
          <w:sz w:val="32"/>
          <w:szCs w:val="32"/>
          <w:cs/>
        </w:rPr>
        <w:t>)........................................(</w:t>
      </w:r>
      <w:r w:rsidR="006A6EAB" w:rsidRPr="008916EE"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  <w:r w:rsidRPr="00424E8D">
        <w:rPr>
          <w:rFonts w:ascii="TH SarabunPSK" w:hAnsi="TH SarabunPSK" w:cs="TH SarabunPSK"/>
          <w:sz w:val="32"/>
          <w:szCs w:val="32"/>
          <w:cs/>
        </w:rPr>
        <w:t>)</w:t>
      </w:r>
    </w:p>
    <w:p w14:paraId="665B9041" w14:textId="5452B91D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7462C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)</w:t>
      </w:r>
    </w:p>
    <w:p w14:paraId="61B9FB4E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6EADC8B" w14:textId="0978ECA1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..</w:t>
      </w:r>
    </w:p>
    <w:p w14:paraId="1A3C669A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3A2536" w14:textId="77777777" w:rsidR="00EF5DDF" w:rsidRDefault="00EF5DDF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1AD828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E347D4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476CEE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2AA2ED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B94E57" w14:textId="77777777" w:rsidR="00FA1C43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FF3D30" w14:textId="77777777" w:rsidR="00FA1C43" w:rsidRPr="00424E8D" w:rsidRDefault="00FA1C43" w:rsidP="000746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5593DB" w14:textId="6C15EC55" w:rsidR="006A6EAB" w:rsidRDefault="006A6EAB" w:rsidP="00EF5D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8666D" w14:textId="77777777" w:rsidR="006A6EAB" w:rsidRPr="00424E8D" w:rsidRDefault="006A6EAB" w:rsidP="00EF5D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2C89E" w14:textId="631E2CA7" w:rsidR="00EF5DDF" w:rsidRPr="00424E8D" w:rsidRDefault="00EF5DDF" w:rsidP="00EF5D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รายงานผลการศึกษา/ขยายระยะเวลาการศึกษา</w:t>
      </w:r>
    </w:p>
    <w:p w14:paraId="31772D84" w14:textId="77777777" w:rsidR="00EF5DDF" w:rsidRPr="00424E8D" w:rsidRDefault="00EF5DDF" w:rsidP="00EF5DDF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419EBCE" w14:textId="3F0ECE3E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ที่อยู่ของผู้</w:t>
      </w:r>
      <w:r w:rsidRPr="006A6EAB">
        <w:rPr>
          <w:rFonts w:ascii="TH SarabunPSK" w:hAnsi="TH SarabunPSK" w:cs="TH SarabunPSK"/>
          <w:sz w:val="32"/>
          <w:szCs w:val="32"/>
          <w:cs/>
        </w:rPr>
        <w:t>ลา</w:t>
      </w:r>
      <w:r w:rsidRPr="00424E8D">
        <w:rPr>
          <w:rFonts w:ascii="TH SarabunPSK" w:hAnsi="TH SarabunPSK" w:cs="TH SarabunPSK"/>
          <w:sz w:val="32"/>
          <w:szCs w:val="32"/>
          <w:cs/>
        </w:rPr>
        <w:t>ศึกษา................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</w:t>
      </w:r>
      <w:r w:rsidRPr="00424E8D">
        <w:rPr>
          <w:rFonts w:ascii="TH SarabunPSK" w:hAnsi="TH SarabunPSK" w:cs="TH SarabunPSK"/>
          <w:sz w:val="32"/>
          <w:szCs w:val="32"/>
          <w:cs/>
        </w:rPr>
        <w:t>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</w:t>
      </w:r>
      <w:r w:rsidRPr="00424E8D">
        <w:rPr>
          <w:rFonts w:ascii="TH SarabunPSK" w:hAnsi="TH SarabunPSK" w:cs="TH SarabunPSK"/>
          <w:sz w:val="32"/>
          <w:szCs w:val="32"/>
        </w:rPr>
        <w:t>.....</w:t>
      </w:r>
    </w:p>
    <w:p w14:paraId="31782949" w14:textId="360AE8C1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9D49B20" w14:textId="5345B43C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.โทร.</w:t>
      </w:r>
      <w:r w:rsidR="0007462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C501104" w14:textId="77777777" w:rsidR="00EF5DDF" w:rsidRPr="00424E8D" w:rsidRDefault="00EF5DDF" w:rsidP="00EF5DDF">
      <w:pPr>
        <w:rPr>
          <w:rFonts w:ascii="TH SarabunPSK" w:hAnsi="TH SarabunPSK" w:cs="TH SarabunPSK"/>
          <w:sz w:val="12"/>
          <w:szCs w:val="12"/>
        </w:rPr>
      </w:pPr>
    </w:p>
    <w:p w14:paraId="46A979A1" w14:textId="77777777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6EABF1A6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5562572D" w14:textId="15AAEFD3" w:rsidR="00EF5DDF" w:rsidRPr="00424E8D" w:rsidRDefault="00EF5DDF" w:rsidP="006A6EAB">
      <w:pPr>
        <w:ind w:right="-21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A047756" wp14:editId="57E2442E">
                <wp:simplePos x="0" y="0"/>
                <wp:positionH relativeFrom="column">
                  <wp:posOffset>604825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8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7.6pt;margin-top:.7pt;width:18pt;height:18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"/>
            </w:pict>
          </mc:Fallback>
        </mc:AlternateContent>
      </w: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7B470BA" wp14:editId="305549A4">
                <wp:simplePos x="0" y="0"/>
                <wp:positionH relativeFrom="column">
                  <wp:posOffset>2148840</wp:posOffset>
                </wp:positionH>
                <wp:positionV relativeFrom="paragraph">
                  <wp:posOffset>9525</wp:posOffset>
                </wp:positionV>
                <wp:extent cx="228600" cy="228600"/>
                <wp:effectExtent l="8255" t="6985" r="1270" b="2540"/>
                <wp:wrapNone/>
                <wp:docPr id="8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A88766" id="Oval 8" o:spid="_x0000_s1026" style="position:absolute;margin-left:169.2pt;margin-top:.7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DATtKtwAAAAIAQAADwAAAAAA&#10;AAAAAAAAAABbBAAAZHJzL2Rvd25yZXYueG1sUEsFBgAAAAAEAAQA8wAAAGQFAAAAAA==&#10;"/>
            </w:pict>
          </mc:Fallback>
        </mc:AlternateContent>
      </w:r>
      <w:r w:rsidR="00934E22">
        <w:rPr>
          <w:rFonts w:ascii="TH SarabunPSK" w:hAnsi="TH SarabunPSK" w:cs="TH SarabunPSK"/>
          <w:sz w:val="32"/>
          <w:szCs w:val="32"/>
          <w:cs/>
        </w:rPr>
        <w:t>เรื่อง</w:t>
      </w:r>
      <w:r w:rsidR="00934E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4E8D">
        <w:rPr>
          <w:rFonts w:ascii="TH SarabunPSK" w:hAnsi="TH SarabunPSK" w:cs="TH SarabunPSK"/>
          <w:sz w:val="32"/>
          <w:szCs w:val="32"/>
          <w:cs/>
        </w:rPr>
        <w:t>ขอ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รายงานผลการศึกษา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ขยายระยะเวลาการศึกษา  </w:t>
      </w:r>
    </w:p>
    <w:p w14:paraId="38B74C83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6AFF1E65" w14:textId="1AC93860" w:rsidR="00EF5DDF" w:rsidRPr="00424E8D" w:rsidRDefault="00934E22" w:rsidP="00EF5D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583DFC9B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5D10A025" w14:textId="77777777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2F6E9A6" wp14:editId="656E73AC">
                <wp:simplePos x="0" y="0"/>
                <wp:positionH relativeFrom="column">
                  <wp:posOffset>1076325</wp:posOffset>
                </wp:positionH>
                <wp:positionV relativeFrom="paragraph">
                  <wp:posOffset>21590</wp:posOffset>
                </wp:positionV>
                <wp:extent cx="228600" cy="228600"/>
                <wp:effectExtent l="2540" t="8255" r="6985" b="1270"/>
                <wp:wrapNone/>
                <wp:docPr id="8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C35415" id="Oval 4" o:spid="_x0000_s1026" style="position:absolute;margin-left:84.75pt;margin-top:1.7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MEXc2NwAAAAIAQAADwAAAAAA&#10;AAAAAAAAAABbBAAAZHJzL2Rvd25yZXYueG1sUEsFBgAAAAAEAAQA8wAAAGQFAAAAAA==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๑. รายงานผลการศึกษา (</w:t>
      </w:r>
      <w:r w:rsidRPr="00424E8D">
        <w:rPr>
          <w:rFonts w:ascii="TH SarabunPSK" w:hAnsi="TH SarabunPSK" w:cs="TH SarabunPSK"/>
          <w:sz w:val="32"/>
          <w:szCs w:val="32"/>
        </w:rPr>
        <w:t xml:space="preserve">Transcript of Records) </w:t>
      </w:r>
      <w:r w:rsidRPr="00424E8D">
        <w:rPr>
          <w:rFonts w:ascii="TH SarabunPSK" w:hAnsi="TH SarabunPSK" w:cs="TH SarabunPSK"/>
          <w:sz w:val="32"/>
          <w:szCs w:val="32"/>
          <w:cs/>
        </w:rPr>
        <w:t>จำนวน ๑ ฉบับ</w:t>
      </w:r>
    </w:p>
    <w:p w14:paraId="61DCA37A" w14:textId="5000147B" w:rsidR="00EF5DDF" w:rsidRPr="00424E8D" w:rsidRDefault="00EF5DDF" w:rsidP="00EF5DDF">
      <w:pPr>
        <w:ind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9587CAD" wp14:editId="32B3E7F8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6350" r="6985" b="3175"/>
                <wp:wrapNone/>
                <wp:docPr id="8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342710" id="Oval 5" o:spid="_x0000_s1026" style="position:absolute;margin-left:84.75pt;margin-top:.8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H/bA9zdAAAACAEAAA8AAAAA&#10;AAAAAAAAAAAAWwQAAGRycy9kb3ducmV2LnhtbFBLBQYAAAAABAAEAPMAAABlBQAAAAA=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๒. หนังสือรับรองการรายงานผล/ขยายระยะเวลา</w:t>
      </w:r>
    </w:p>
    <w:p w14:paraId="687858B5" w14:textId="77777777" w:rsidR="00EF5DDF" w:rsidRPr="00424E8D" w:rsidRDefault="00EF5DDF" w:rsidP="00EF5DDF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จากอาจารย์ที่ปรึกษา จำนวน ๑ ฉบับ</w:t>
      </w:r>
    </w:p>
    <w:p w14:paraId="6BF00C57" w14:textId="77777777" w:rsidR="00EF5DDF" w:rsidRPr="00424E8D" w:rsidRDefault="00EF5DDF" w:rsidP="00EF5DDF">
      <w:pPr>
        <w:ind w:right="-201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AD6D6E2" wp14:editId="5EFE6202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228600" cy="228600"/>
                <wp:effectExtent l="2540" t="5080" r="6985" b="4445"/>
                <wp:wrapNone/>
                <wp:docPr id="9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934FE1" id="Oval 37" o:spid="_x0000_s1026" style="position:absolute;margin-left:84.75pt;margin-top:.85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H/bA9zdAAAACAEAAA8AAAAA&#10;AAAAAAAAAAAAWwQAAGRycy9kb3ducmV2LnhtbFBLBQYAAAAABAAEAPMAAABlBQAAAAA=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>๓. แผนการดำเนินการขอขยายระยะเวลาการศึกษา จำนวน ๑ ฉบับ</w:t>
      </w:r>
    </w:p>
    <w:p w14:paraId="731657B8" w14:textId="49861054" w:rsidR="00EF5DDF" w:rsidRPr="00424E8D" w:rsidRDefault="00EF5DDF" w:rsidP="00EF5DDF">
      <w:pPr>
        <w:ind w:left="1440" w:right="-201" w:firstLine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002D29F" wp14:editId="67570D2E">
                <wp:simplePos x="0" y="0"/>
                <wp:positionH relativeFrom="column">
                  <wp:posOffset>1076325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3175" r="6985" b="6350"/>
                <wp:wrapNone/>
                <wp:docPr id="9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748D83" id="Oval 40" o:spid="_x0000_s1026" style="position:absolute;margin-left:84.75pt;margin-top:1.5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BFEOQJ2wAAAAgBAAAPAAAAAAAA&#10;AAAAAAAAAFsEAABkcnMvZG93bnJldi54bWxQSwUGAAAAAAQABADzAAAAYwUAAAAA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>๔</w:t>
      </w:r>
      <w:r w:rsidRPr="00424E8D">
        <w:rPr>
          <w:rFonts w:ascii="TH SarabunPSK" w:hAnsi="TH SarabunPSK" w:cs="TH SarabunPSK"/>
          <w:sz w:val="32"/>
          <w:szCs w:val="32"/>
        </w:rPr>
        <w:t xml:space="preserve">. </w:t>
      </w:r>
      <w:r w:rsidRPr="00424E8D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EC02AC">
        <w:rPr>
          <w:rFonts w:ascii="TH SarabunPSK" w:hAnsi="TH SarabunPSK" w:cs="TH SarabunPSK" w:hint="cs"/>
          <w:sz w:val="32"/>
          <w:szCs w:val="32"/>
          <w:cs/>
        </w:rPr>
        <w:t>สถานภาพการศึกษา</w:t>
      </w:r>
      <w:r w:rsidR="006A6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จำนวน ๑ ฉบับ</w:t>
      </w:r>
    </w:p>
    <w:p w14:paraId="3B302043" w14:textId="77777777" w:rsidR="00EF5DDF" w:rsidRPr="00424E8D" w:rsidRDefault="00EF5DDF" w:rsidP="00EF5DDF">
      <w:pPr>
        <w:ind w:left="2160"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(กรณีใกล้สำเร็จการศึกษา/อยู่ระหว่างรออนุมัติสำเร็จการศึกษา)</w:t>
      </w:r>
      <w:r w:rsidRPr="00424E8D">
        <w:rPr>
          <w:rFonts w:ascii="TH SarabunPSK" w:hAnsi="TH SarabunPSK" w:cs="TH SarabunPSK"/>
          <w:sz w:val="32"/>
          <w:szCs w:val="32"/>
        </w:rPr>
        <w:t xml:space="preserve"> </w:t>
      </w:r>
    </w:p>
    <w:p w14:paraId="40526BE7" w14:textId="77777777" w:rsidR="00EF5DDF" w:rsidRPr="00424E8D" w:rsidRDefault="00EF5DDF" w:rsidP="00EF5DD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393996B" w14:textId="3637E0BF" w:rsidR="00F50432" w:rsidRPr="007E1F2A" w:rsidRDefault="00F50432" w:rsidP="00F5043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ได้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7E1F2A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(ชื่อ-สกุล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F2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07173E3" w14:textId="6B2D56E1" w:rsidR="00F50432" w:rsidRPr="007E1F2A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602" behindDoc="0" locked="0" layoutInCell="1" allowOverlap="1" wp14:anchorId="4E2662A5" wp14:editId="31A33174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E31C0" id="Rectangle 28" o:spid="_x0000_s1026" style="position:absolute;margin-left:39.9pt;margin-top:21.15pt;width:18pt;height:18pt;z-index:251710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</w:p>
    <w:p w14:paraId="4B77B962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4B0FD06C" w14:textId="77777777" w:rsidR="00F50432" w:rsidRDefault="00F50432" w:rsidP="00F5043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8BBA7AF" w14:textId="77777777" w:rsidR="00F50432" w:rsidRDefault="00F50432" w:rsidP="00F5043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121CC65C" w14:textId="77777777" w:rsidR="00F50432" w:rsidRDefault="00F50432" w:rsidP="00F5043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74F26C78" w14:textId="77777777" w:rsidR="00F50432" w:rsidRDefault="00F50432" w:rsidP="00F5043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722" behindDoc="0" locked="0" layoutInCell="1" allowOverlap="1" wp14:anchorId="5CACFCFD" wp14:editId="73726B8B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244E2" id="Rectangle 203" o:spid="_x0000_s1026" style="position:absolute;margin-left:39.9pt;margin-top:1.8pt;width:18pt;height:18pt;z-index:251715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382884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6C76F93C" w14:textId="77777777" w:rsidR="00F50432" w:rsidRDefault="00F50432" w:rsidP="00F50432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914" behindDoc="0" locked="0" layoutInCell="1" allowOverlap="1" wp14:anchorId="0794BA72" wp14:editId="6FC16022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824EC" id="Rectangle 204" o:spid="_x0000_s1026" style="position:absolute;margin-left:39.9pt;margin-top:.6pt;width:18pt;height:18pt;z-index:251723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890" behindDoc="0" locked="0" layoutInCell="1" allowOverlap="1" wp14:anchorId="6891E572" wp14:editId="401C323C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397D8" id="Rectangle 205" o:spid="_x0000_s1026" style="position:absolute;margin-left:270pt;margin-top:1.25pt;width:18pt;height:18pt;z-index:251722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866" behindDoc="0" locked="0" layoutInCell="1" allowOverlap="1" wp14:anchorId="14C01040" wp14:editId="273C22AC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56B30" id="Rectangle 206" o:spid="_x0000_s1026" style="position:absolute;margin-left:180pt;margin-top:1.25pt;width:18pt;height:18pt;z-index:251721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B447639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746" behindDoc="0" locked="0" layoutInCell="1" allowOverlap="1" wp14:anchorId="490AD589" wp14:editId="3FAEB353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A7472" id="Rectangle 207" o:spid="_x0000_s1026" style="position:absolute;margin-left:39.9pt;margin-top:2.3pt;width:18pt;height:18pt;z-index:251716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7C783342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2A5360EA" w14:textId="16E8D7FE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B9C740" w14:textId="7DB2EFD4" w:rsidR="00F50432" w:rsidRDefault="00ED72AE" w:rsidP="00F504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650" behindDoc="0" locked="0" layoutInCell="1" allowOverlap="1" wp14:anchorId="2C2246BA" wp14:editId="5DF7EB1B">
                <wp:simplePos x="0" y="0"/>
                <wp:positionH relativeFrom="column">
                  <wp:posOffset>155194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7E7AA" id="Rectangle 208" o:spid="_x0000_s1026" style="position:absolute;margin-left:122.2pt;margin-top:.9pt;width:18pt;height:18pt;z-index:251712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b1idYdwAAAAIAQAADwAAAAAAAAAAAAAAAABw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626" behindDoc="0" locked="0" layoutInCell="1" allowOverlap="1" wp14:anchorId="3264FF49" wp14:editId="789548B2">
                <wp:simplePos x="0" y="0"/>
                <wp:positionH relativeFrom="column">
                  <wp:posOffset>31750</wp:posOffset>
                </wp:positionH>
                <wp:positionV relativeFrom="paragraph">
                  <wp:posOffset>-5715</wp:posOffset>
                </wp:positionV>
                <wp:extent cx="228600" cy="228600"/>
                <wp:effectExtent l="0" t="0" r="19050" b="1905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0A57F" id="Rectangle 209" o:spid="_x0000_s1026" style="position:absolute;margin-left:2.5pt;margin-top:-.45pt;width:18pt;height:18pt;z-index:251711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AChln2wAAAAUBAAAPAAAAAAAAAAAAAAAAAHAEAABkcnMvZG93bnJldi54bWxQSwUGAAAAAAQA&#10;BADzAAAAeAUAAAAA&#10;"/>
            </w:pict>
          </mc:Fallback>
        </mc:AlternateContent>
      </w:r>
      <w:r w:rsidR="00F50432">
        <w:rPr>
          <w:rFonts w:ascii="TH SarabunPSK" w:hAnsi="TH SarabunPSK" w:cs="TH SarabunPSK"/>
          <w:sz w:val="32"/>
          <w:szCs w:val="32"/>
          <w:cs/>
        </w:rPr>
        <w:t>ภาคปกติ</w:t>
      </w:r>
      <w:r w:rsidR="00F50432">
        <w:rPr>
          <w:rFonts w:ascii="TH SarabunPSK" w:hAnsi="TH SarabunPSK" w:cs="TH SarabunPSK"/>
          <w:sz w:val="32"/>
          <w:szCs w:val="32"/>
          <w:cs/>
        </w:rPr>
        <w:tab/>
      </w:r>
      <w:r w:rsidR="00F50432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011DBEB7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6D2A2B80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818" behindDoc="0" locked="0" layoutInCell="1" allowOverlap="1" wp14:anchorId="599B5E83" wp14:editId="3885A9F9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607E40" id="Rectangle 210" o:spid="_x0000_s1026" style="position:absolute;margin-left:1.6pt;margin-top:.25pt;width:18.3pt;height:18pt;z-index:251719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05D3B01C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842" behindDoc="0" locked="0" layoutInCell="1" allowOverlap="1" wp14:anchorId="7AD67BE3" wp14:editId="115BA9C8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2E4238" id="Rectangle 211" o:spid="_x0000_s1026" style="position:absolute;margin-left:1.9pt;margin-top:2.45pt;width:18pt;height:18pt;z-index:251720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51DB559E" w14:textId="77777777" w:rsidR="00FA1C43" w:rsidRDefault="00FA1C43" w:rsidP="00F504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17E2B0" w14:textId="77777777" w:rsidR="00F50432" w:rsidRDefault="00F50432" w:rsidP="00F5043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ระดับปริญญาเอก</w:t>
      </w:r>
    </w:p>
    <w:p w14:paraId="20603C7A" w14:textId="77777777" w:rsidR="00F50432" w:rsidRDefault="00F50432" w:rsidP="00F5043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770" behindDoc="0" locked="0" layoutInCell="1" allowOverlap="1" wp14:anchorId="048D09F1" wp14:editId="31C32371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B71994" id="Rectangle 212" o:spid="_x0000_s1026" style="position:absolute;margin-left:1.6pt;margin-top:2.2pt;width:18pt;height:18pt;z-index:251717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26FCD330" w14:textId="77777777" w:rsidR="00F50432" w:rsidRDefault="00F50432" w:rsidP="00F504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794" behindDoc="0" locked="0" layoutInCell="1" allowOverlap="1" wp14:anchorId="26336511" wp14:editId="1CB90DCD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14FFE" id="Rectangle 213" o:spid="_x0000_s1026" style="position:absolute;margin-left:1.25pt;margin-top:2.45pt;width:18pt;height:18pt;z-index:251718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nHGzn9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๒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   </w:t>
      </w:r>
    </w:p>
    <w:p w14:paraId="4C3E9B20" w14:textId="77777777" w:rsidR="00F50432" w:rsidRDefault="00F50432" w:rsidP="00F50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47A82168" w14:textId="77777777" w:rsidR="00F50432" w:rsidRDefault="00F50432" w:rsidP="00F50432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698" behindDoc="0" locked="0" layoutInCell="1" allowOverlap="1" wp14:anchorId="02533609" wp14:editId="4D4CB276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EC015" id="Rectangle 214" o:spid="_x0000_s1026" style="position:absolute;margin-left:45pt;margin-top:.5pt;width:18pt;height:18pt;z-index:251714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8166056" w14:textId="77777777" w:rsidR="00F50432" w:rsidRDefault="00F50432" w:rsidP="00F5043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713674" behindDoc="0" locked="0" layoutInCell="1" allowOverlap="1" wp14:anchorId="126745BE" wp14:editId="4387D030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45pt;margin-top:2pt;width:18pt;height:18pt;z-index:251713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2D7A76A5" w14:textId="77777777" w:rsidR="00F50432" w:rsidRDefault="00F50432" w:rsidP="00F50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47D03C79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1AACC89F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71994D5B" w14:textId="77777777" w:rsidR="00EF5DDF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13994D8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390FF4D1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42FC14E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27179CD6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4FE88CDE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33326B80" w14:textId="5AE19391" w:rsidR="00EF5DDF" w:rsidRPr="00424E8D" w:rsidRDefault="00EF5DDF" w:rsidP="0007462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8116DFF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ขอดำเนินการ ดังนี้</w:t>
      </w:r>
    </w:p>
    <w:p w14:paraId="0FB5A3EF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E6B8BA1" wp14:editId="3ED882C5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2540" t="635" r="6985" b="8890"/>
                <wp:wrapNone/>
                <wp:docPr id="9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2B632A" id="Oval 10" o:spid="_x0000_s1026" style="position:absolute;margin-left:45pt;margin-top:1.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CwZSEK2wAAAAcBAAAPAAAAAAAA&#10;AAAAAAAAAFsEAABkcnMvZG93bnJldi54bWxQSwUGAAAAAAQABADzAAAAYwUAAAAA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๑. ขอรายงานผลการศึกษา</w:t>
      </w:r>
      <w:r w:rsidRPr="00424E8D">
        <w:rPr>
          <w:rFonts w:ascii="TH SarabunPSK" w:hAnsi="TH SarabunPSK" w:cs="TH SarabunPSK"/>
          <w:sz w:val="32"/>
          <w:szCs w:val="32"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ความก้าวหน้าทางการศึกษา </w:t>
      </w:r>
    </w:p>
    <w:p w14:paraId="465EC890" w14:textId="77777777" w:rsidR="00EF5DDF" w:rsidRPr="00424E8D" w:rsidRDefault="00EF5DDF" w:rsidP="00EF5DD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ภาคการศึกษาที่...............ปีการศึกษา.......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</w:p>
    <w:p w14:paraId="3D4113C1" w14:textId="47E58760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๑.๑ การผ่านเงื่อนไขต่าง</w:t>
      </w:r>
      <w:r w:rsidR="00335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ๆ และข้อมูลการลงทะเบียน</w:t>
      </w:r>
    </w:p>
    <w:p w14:paraId="049FABFB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7C957FFE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E5C1BE0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EA629BA" w14:textId="77777777" w:rsidR="00EF5DDF" w:rsidRPr="00424E8D" w:rsidRDefault="00EF5DDF" w:rsidP="00EF5DDF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๑.๒ ความก้าวหน้าของการทำวิทยานิพนธ์</w:t>
      </w:r>
      <w:r w:rsidRPr="00424E8D">
        <w:rPr>
          <w:rFonts w:ascii="TH SarabunPSK" w:hAnsi="TH SarabunPSK" w:cs="TH SarabunPSK"/>
          <w:sz w:val="32"/>
          <w:szCs w:val="32"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การเสนอหัวข้อและโครงร่างวิทยานิพนธ์ </w:t>
      </w:r>
      <w:r w:rsidRPr="00424E8D">
        <w:rPr>
          <w:rFonts w:ascii="TH SarabunPSK" w:hAnsi="TH SarabunPSK" w:cs="TH SarabunPSK"/>
          <w:sz w:val="32"/>
          <w:szCs w:val="32"/>
        </w:rPr>
        <w:t>(Thesis Proposal)/</w:t>
      </w:r>
      <w:r w:rsidRPr="00424E8D">
        <w:rPr>
          <w:rFonts w:ascii="TH SarabunPSK" w:hAnsi="TH SarabunPSK" w:cs="TH SarabunPSK"/>
          <w:sz w:val="32"/>
          <w:szCs w:val="32"/>
          <w:cs/>
        </w:rPr>
        <w:t>การค้นคว้าอิสระ/ฯลฯ</w:t>
      </w:r>
    </w:p>
    <w:p w14:paraId="479BBE1B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3CD8DD43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66AD29CE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1C29B534" w14:textId="77777777" w:rsidR="00EF5DDF" w:rsidRPr="00424E8D" w:rsidRDefault="00EF5DDF" w:rsidP="00EF5DD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๑.๓ งานที่กำลังทำอยู่และงานที่กำลังจะทำต่อในอนาคต</w:t>
      </w:r>
    </w:p>
    <w:p w14:paraId="07195EEA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735AF45F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35DD7A7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226CDF3" w14:textId="3269951C" w:rsidR="00EF5DDF" w:rsidRPr="00424E8D" w:rsidRDefault="00EF5DDF" w:rsidP="00EF5DD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๑.๔ ปัญหาและอุปสรรค (ถ้ามี)</w:t>
      </w:r>
    </w:p>
    <w:p w14:paraId="65B7CA8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14:paraId="56E1826B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245539DC" w14:textId="77777777" w:rsidR="00EF5DDF" w:rsidRPr="00424E8D" w:rsidRDefault="00EF5DDF" w:rsidP="00EF5DD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16697E27" w14:textId="77777777" w:rsidR="0007462C" w:rsidRDefault="0007462C" w:rsidP="00EF5DDF">
      <w:pPr>
        <w:ind w:right="-442"/>
        <w:rPr>
          <w:rFonts w:ascii="TH SarabunPSK" w:hAnsi="TH SarabunPSK" w:cs="TH SarabunPSK"/>
          <w:sz w:val="32"/>
          <w:szCs w:val="32"/>
        </w:rPr>
      </w:pPr>
    </w:p>
    <w:p w14:paraId="7499717A" w14:textId="2A6C4395" w:rsidR="00EF5DDF" w:rsidRPr="00424E8D" w:rsidRDefault="00EF5DDF" w:rsidP="00EF5DDF">
      <w:pPr>
        <w:ind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31D8CE5" wp14:editId="6FB2F20C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2540" t="6350" r="6985" b="3175"/>
                <wp:wrapNone/>
                <wp:docPr id="9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B176EF" id="Oval 13" o:spid="_x0000_s1026" style="position:absolute;margin-left:45pt;margin-top:3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MDkXv9wAAAAHAQAADwAAAAAA&#10;AAAAAAAAAABbBAAAZHJzL2Rvd25yZXYueG1sUEsFBgAAAAAEAAQA8wAAAGQFAAAAAA==&#10;"/>
            </w:pict>
          </mc:Fallback>
        </mc:AlternateContent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๒. ขอขยายระยะเวลาการศึกษา ครั้งที่.......มีกำหนด..............................ปี/เดือน</w:t>
      </w:r>
    </w:p>
    <w:p w14:paraId="3DA35D3E" w14:textId="77777777" w:rsidR="00EF5DDF" w:rsidRPr="00424E8D" w:rsidRDefault="00EF5DDF" w:rsidP="00EF5DDF">
      <w:pPr>
        <w:ind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424E8D">
        <w:rPr>
          <w:rFonts w:ascii="TH SarabunPSK" w:hAnsi="TH SarabunPSK" w:cs="TH SarabunPSK"/>
          <w:sz w:val="32"/>
          <w:szCs w:val="32"/>
          <w:cs/>
        </w:rPr>
        <w:t>ด้วยทุน.............</w:t>
      </w:r>
      <w:r w:rsidRPr="00424E8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3CDA2E" w14:textId="77777777" w:rsidR="00EF5DDF" w:rsidRPr="00424E8D" w:rsidRDefault="00EF5DDF" w:rsidP="00EF5DDF">
      <w:pPr>
        <w:ind w:left="1440" w:right="-44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 ตั้งแต่วันที่......./......./....... ถึงวันที่......./......./.......</w:t>
      </w:r>
    </w:p>
    <w:p w14:paraId="1C8AFB91" w14:textId="77777777" w:rsidR="00EF5DDF" w:rsidRPr="00424E8D" w:rsidRDefault="00EF5DDF" w:rsidP="00EF5DDF">
      <w:pPr>
        <w:ind w:right="-82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24E8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</w:t>
      </w:r>
    </w:p>
    <w:p w14:paraId="1AE1AFE3" w14:textId="77777777" w:rsidR="00EF5DDF" w:rsidRPr="00424E8D" w:rsidRDefault="00EF5DDF" w:rsidP="00EF5DDF">
      <w:pPr>
        <w:ind w:right="-82"/>
        <w:rPr>
          <w:rFonts w:ascii="TH SarabunPSK" w:hAnsi="TH SarabunPSK" w:cs="TH SarabunPSK"/>
          <w:sz w:val="32"/>
          <w:szCs w:val="32"/>
        </w:rPr>
      </w:pPr>
    </w:p>
    <w:p w14:paraId="58CEEB68" w14:textId="3D564723" w:rsidR="00EF5DDF" w:rsidRPr="008916EE" w:rsidRDefault="00EF5DDF" w:rsidP="00D00A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Pr="008916EE">
        <w:rPr>
          <w:rFonts w:ascii="TH SarabunPSK" w:hAnsi="TH SarabunPSK" w:cs="TH SarabunPSK"/>
          <w:sz w:val="32"/>
          <w:szCs w:val="32"/>
          <w:cs/>
        </w:rPr>
        <w:t>ทราบ/</w:t>
      </w:r>
      <w:r w:rsidR="00E217F8" w:rsidRPr="008916EE">
        <w:rPr>
          <w:rFonts w:ascii="TH SarabunPSK" w:hAnsi="TH SarabunPSK" w:cs="TH SarabunPSK" w:hint="cs"/>
          <w:sz w:val="32"/>
          <w:szCs w:val="32"/>
          <w:cs/>
        </w:rPr>
        <w:t>เ</w:t>
      </w:r>
      <w:r w:rsidR="00D00A1A" w:rsidRPr="008916EE">
        <w:rPr>
          <w:rFonts w:ascii="TH SarabunPSK" w:hAnsi="TH SarabunPSK" w:cs="TH SarabunPSK" w:hint="cs"/>
          <w:sz w:val="32"/>
          <w:szCs w:val="32"/>
          <w:cs/>
        </w:rPr>
        <w:t>พื่อโปรด</w:t>
      </w:r>
      <w:r w:rsidRPr="008916EE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14:paraId="1529E793" w14:textId="77777777" w:rsidR="00EF5DDF" w:rsidRPr="008916EE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A5B05F" w14:textId="77777777" w:rsidR="00EF5DDF" w:rsidRPr="008916EE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066BE84F" w14:textId="77777777" w:rsidR="00EF5DDF" w:rsidRDefault="00EF5DDF" w:rsidP="00EF5DDF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5C5DC2CE" w14:textId="77777777" w:rsidR="008916EE" w:rsidRDefault="008916EE" w:rsidP="00EF5DDF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75497055" w14:textId="77777777" w:rsidR="008916EE" w:rsidRPr="008916EE" w:rsidRDefault="008916EE" w:rsidP="00EF5DDF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74BBD039" w14:textId="39D8A7C8" w:rsidR="00EF5DDF" w:rsidRPr="008916EE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(ผู้</w:t>
      </w:r>
      <w:r w:rsidR="00567DAF" w:rsidRPr="008916EE">
        <w:rPr>
          <w:rFonts w:ascii="TH SarabunPSK" w:hAnsi="TH SarabunPSK" w:cs="TH SarabunPSK" w:hint="cs"/>
          <w:sz w:val="32"/>
          <w:szCs w:val="32"/>
          <w:cs/>
        </w:rPr>
        <w:t>ลาศึกษา</w:t>
      </w:r>
      <w:r w:rsidRPr="008916EE">
        <w:rPr>
          <w:rFonts w:ascii="TH SarabunPSK" w:hAnsi="TH SarabunPSK" w:cs="TH SarabunPSK"/>
          <w:sz w:val="32"/>
          <w:szCs w:val="32"/>
          <w:cs/>
        </w:rPr>
        <w:t>)</w:t>
      </w:r>
    </w:p>
    <w:p w14:paraId="64301D61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)</w:t>
      </w:r>
    </w:p>
    <w:p w14:paraId="24E40A0D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B625935" w14:textId="77777777" w:rsidR="00EF5DDF" w:rsidRPr="00424E8D" w:rsidRDefault="00EF5DDF" w:rsidP="00EF5DDF">
      <w:pPr>
        <w:rPr>
          <w:rFonts w:ascii="TH SarabunPSK" w:hAnsi="TH SarabunPSK" w:cs="TH SarabunPSK"/>
          <w:sz w:val="16"/>
          <w:szCs w:val="16"/>
        </w:rPr>
      </w:pPr>
    </w:p>
    <w:p w14:paraId="670520D7" w14:textId="77777777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</w:p>
    <w:p w14:paraId="4AC9C919" w14:textId="4FDE3295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๑. ความเห็นของประธาน</w:t>
      </w:r>
      <w:r w:rsidR="004110FA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424E8D">
        <w:rPr>
          <w:rFonts w:ascii="TH SarabunPSK" w:hAnsi="TH SarabunPSK" w:cs="TH SarabunPSK"/>
          <w:sz w:val="32"/>
          <w:szCs w:val="32"/>
          <w:cs/>
        </w:rPr>
        <w:t>/ผู้บังคับบัญชาชั้นต้น</w:t>
      </w:r>
    </w:p>
    <w:p w14:paraId="3A349AA0" w14:textId="28ABBF88" w:rsidR="00EF5DDF" w:rsidRPr="00424E8D" w:rsidRDefault="00EF5DDF" w:rsidP="00EF5DDF">
      <w:pPr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916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4E8D">
        <w:rPr>
          <w:rFonts w:ascii="TH SarabunPSK" w:hAnsi="TH SarabunPSK" w:cs="TH SarabunPSK"/>
          <w:sz w:val="32"/>
          <w:szCs w:val="32"/>
          <w:cs/>
        </w:rPr>
        <w:t>๑.๑ ความเห็นในการรายงานผลการศึกษา</w:t>
      </w:r>
      <w:r w:rsidRPr="00424E8D">
        <w:rPr>
          <w:rFonts w:ascii="TH SarabunPSK" w:hAnsi="TH SarabunPSK" w:cs="TH SarabunPSK"/>
          <w:sz w:val="32"/>
          <w:szCs w:val="32"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1D992D29" w14:textId="77777777" w:rsidR="008916EE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5BCE173" w14:textId="77777777" w:rsidR="008916EE" w:rsidRDefault="008916EE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0F1CBE1A" w14:textId="18664049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๑.๒ ความเห็นในการขยายระยะเวลาลาศึกษา</w:t>
      </w:r>
    </w:p>
    <w:p w14:paraId="316101CB" w14:textId="77777777" w:rsidR="0007462C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</w:t>
      </w:r>
      <w:r w:rsidR="0007462C"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EF3DF7" w14:textId="77777777" w:rsidR="0007462C" w:rsidRDefault="0007462C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00AE2C23" w14:textId="7C996F03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34DFF89B" w14:textId="77777777" w:rsidR="00EF5DDF" w:rsidRPr="00424E8D" w:rsidRDefault="00EF5DDF" w:rsidP="00EF5DDF">
      <w:pPr>
        <w:rPr>
          <w:rFonts w:ascii="TH SarabunPSK" w:hAnsi="TH SarabunPSK" w:cs="TH SarabunPSK"/>
          <w:sz w:val="20"/>
          <w:szCs w:val="20"/>
        </w:rPr>
      </w:pPr>
    </w:p>
    <w:p w14:paraId="0F512D80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384B48A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13D1E0B7" w14:textId="66A12BE7" w:rsidR="0007462C" w:rsidRDefault="00EF5DDF" w:rsidP="00074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66707FEA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E814F8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792338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48ECDF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B3CC1B" w14:textId="77777777" w:rsidR="00FA1C43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A9D7E9" w14:textId="77777777" w:rsidR="00FA1C43" w:rsidRPr="00424E8D" w:rsidRDefault="00FA1C43" w:rsidP="000746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86C897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176280D" w14:textId="77777777" w:rsidR="008916EE" w:rsidRDefault="008916EE" w:rsidP="00EF5DD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CA00FA" w14:textId="7654776B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lastRenderedPageBreak/>
        <w:t>๒. ความเห็นของ</w:t>
      </w:r>
      <w:r w:rsidR="00270925"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p w14:paraId="68945288" w14:textId="77777777" w:rsidR="00EF5DDF" w:rsidRPr="00424E8D" w:rsidRDefault="00EF5DDF" w:rsidP="00EF5DDF">
      <w:pPr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 xml:space="preserve">        ๒.๑ ความเห็นในการรายงานผลการศึกษา</w:t>
      </w:r>
      <w:r w:rsidRPr="00424E8D">
        <w:rPr>
          <w:rFonts w:ascii="TH SarabunPSK" w:hAnsi="TH SarabunPSK" w:cs="TH SarabunPSK"/>
          <w:sz w:val="32"/>
          <w:szCs w:val="32"/>
        </w:rPr>
        <w:t>/</w:t>
      </w:r>
      <w:r w:rsidRPr="00424E8D">
        <w:rPr>
          <w:rFonts w:ascii="TH SarabunPSK" w:hAnsi="TH SarabunPSK" w:cs="TH SarabunPSK"/>
          <w:sz w:val="32"/>
          <w:szCs w:val="32"/>
          <w:cs/>
        </w:rPr>
        <w:t>ความก้าวหน้าทางการศึกษา</w:t>
      </w:r>
    </w:p>
    <w:p w14:paraId="1D2F11D6" w14:textId="37F6CC6B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462C" w:rsidRPr="00424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๒.๒ ความเห็นในการขยายระยะเวลาลาศึกษา</w:t>
      </w:r>
    </w:p>
    <w:p w14:paraId="31CBFDD5" w14:textId="5B83349C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5ABF8" w14:textId="77777777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7CABFC9C" w14:textId="2A12A984" w:rsidR="00EF5DDF" w:rsidRPr="00424E8D" w:rsidRDefault="00EF5DDF" w:rsidP="00EF5DDF">
      <w:pPr>
        <w:ind w:left="720"/>
        <w:rPr>
          <w:rFonts w:ascii="TH SarabunPSK" w:hAnsi="TH SarabunPSK" w:cs="TH SarabunPSK"/>
          <w:sz w:val="32"/>
          <w:szCs w:val="32"/>
        </w:rPr>
      </w:pPr>
    </w:p>
    <w:p w14:paraId="6D06D558" w14:textId="77777777" w:rsidR="00EF5DDF" w:rsidRPr="00424E8D" w:rsidRDefault="00EF5DDF" w:rsidP="00EF5DDF">
      <w:pPr>
        <w:ind w:firstLine="720"/>
        <w:rPr>
          <w:rFonts w:ascii="TH SarabunPSK" w:hAnsi="TH SarabunPSK" w:cs="TH SarabunPSK"/>
          <w:sz w:val="20"/>
          <w:szCs w:val="20"/>
        </w:rPr>
      </w:pPr>
    </w:p>
    <w:p w14:paraId="3A3387BB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</w:t>
      </w:r>
    </w:p>
    <w:p w14:paraId="65EAE706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FADC610" w14:textId="77777777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/เดือน/ปี..........................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.</w:t>
      </w:r>
    </w:p>
    <w:p w14:paraId="489461CD" w14:textId="77777777" w:rsidR="00EF5DDF" w:rsidRPr="00424E8D" w:rsidRDefault="00EF5DDF" w:rsidP="00EF5DDF">
      <w:pPr>
        <w:rPr>
          <w:rFonts w:ascii="TH SarabunPSK" w:hAnsi="TH SarabunPSK" w:cs="TH SarabunPSK"/>
          <w:sz w:val="32"/>
          <w:szCs w:val="32"/>
        </w:rPr>
        <w:sectPr w:rsidR="00EF5DDF" w:rsidRPr="00424E8D" w:rsidSect="00EF5DDF">
          <w:headerReference w:type="even" r:id="rId10"/>
          <w:headerReference w:type="default" r:id="rId11"/>
          <w:headerReference w:type="first" r:id="rId12"/>
          <w:pgSz w:w="11906" w:h="16838"/>
          <w:pgMar w:top="1418" w:right="1418" w:bottom="1418" w:left="1701" w:header="709" w:footer="709" w:gutter="0"/>
          <w:pgNumType w:fmt="thaiNumbers"/>
          <w:cols w:space="708"/>
          <w:titlePg/>
          <w:docGrid w:linePitch="381"/>
        </w:sectPr>
      </w:pPr>
    </w:p>
    <w:p w14:paraId="7F78D766" w14:textId="77777777" w:rsidR="00EF5DDF" w:rsidRPr="00424E8D" w:rsidRDefault="00EF5DDF" w:rsidP="00EF5DDF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การดำเนินการขอขยายระยะเวลาการศึกษา</w:t>
      </w:r>
      <w:r w:rsidRPr="00424E8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9EC73C4" w14:textId="77777777" w:rsidR="00EF5DDF" w:rsidRPr="00424E8D" w:rsidRDefault="00EF5DDF" w:rsidP="00EF5DDF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879"/>
        <w:gridCol w:w="1234"/>
        <w:gridCol w:w="1102"/>
        <w:gridCol w:w="1690"/>
      </w:tblGrid>
      <w:tr w:rsidR="00EF5DDF" w:rsidRPr="00424E8D" w14:paraId="4A3C587A" w14:textId="77777777" w:rsidTr="00436CE6">
        <w:tc>
          <w:tcPr>
            <w:tcW w:w="990" w:type="dxa"/>
            <w:shd w:val="clear" w:color="auto" w:fill="auto"/>
          </w:tcPr>
          <w:p w14:paraId="5F220F07" w14:textId="77777777" w:rsidR="00EF5DDF" w:rsidRPr="00424E8D" w:rsidRDefault="00EF5DDF" w:rsidP="004F7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79" w:type="dxa"/>
            <w:shd w:val="clear" w:color="auto" w:fill="auto"/>
          </w:tcPr>
          <w:p w14:paraId="38A75DCE" w14:textId="77777777" w:rsidR="00EF5DDF" w:rsidRPr="00424E8D" w:rsidRDefault="00EF5DDF" w:rsidP="004F7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34" w:type="dxa"/>
            <w:shd w:val="clear" w:color="auto" w:fill="auto"/>
          </w:tcPr>
          <w:p w14:paraId="07C66EA6" w14:textId="77777777" w:rsidR="00EF5DDF" w:rsidRPr="00424E8D" w:rsidRDefault="00EF5DDF" w:rsidP="004F7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102" w:type="dxa"/>
            <w:shd w:val="clear" w:color="auto" w:fill="auto"/>
          </w:tcPr>
          <w:p w14:paraId="628F7C5E" w14:textId="77777777" w:rsidR="00EF5DDF" w:rsidRPr="00424E8D" w:rsidRDefault="00EF5DDF" w:rsidP="004F7A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690" w:type="dxa"/>
            <w:shd w:val="clear" w:color="auto" w:fill="auto"/>
          </w:tcPr>
          <w:p w14:paraId="35A3067A" w14:textId="77777777" w:rsidR="00EF5DDF" w:rsidRPr="00424E8D" w:rsidRDefault="00EF5DDF" w:rsidP="004F7A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E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F5DDF" w:rsidRPr="00424E8D" w14:paraId="1C247D66" w14:textId="77777777" w:rsidTr="00436CE6">
        <w:tc>
          <w:tcPr>
            <w:tcW w:w="990" w:type="dxa"/>
            <w:shd w:val="clear" w:color="auto" w:fill="auto"/>
          </w:tcPr>
          <w:p w14:paraId="081B1837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127CABEF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3DC9AE8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512FA121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B454994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14B5541B" w14:textId="77777777" w:rsidTr="00436CE6">
        <w:tc>
          <w:tcPr>
            <w:tcW w:w="990" w:type="dxa"/>
            <w:shd w:val="clear" w:color="auto" w:fill="auto"/>
          </w:tcPr>
          <w:p w14:paraId="3EEB623C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672469C4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AFA7976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612AE55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45B6E67E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2740DE34" w14:textId="77777777" w:rsidTr="00436CE6">
        <w:tc>
          <w:tcPr>
            <w:tcW w:w="990" w:type="dxa"/>
            <w:shd w:val="clear" w:color="auto" w:fill="auto"/>
          </w:tcPr>
          <w:p w14:paraId="0B684B9B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3B292AD6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355D300E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53095A88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28E2FE41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0476BA53" w14:textId="77777777" w:rsidTr="00436CE6">
        <w:tc>
          <w:tcPr>
            <w:tcW w:w="990" w:type="dxa"/>
            <w:shd w:val="clear" w:color="auto" w:fill="auto"/>
          </w:tcPr>
          <w:p w14:paraId="7E993B84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78D33DC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5F0B50F7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502E0FF6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1227305A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0FB26274" w14:textId="77777777" w:rsidTr="00436CE6">
        <w:tc>
          <w:tcPr>
            <w:tcW w:w="990" w:type="dxa"/>
            <w:shd w:val="clear" w:color="auto" w:fill="auto"/>
          </w:tcPr>
          <w:p w14:paraId="59D6BC85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1E0B2744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2CEE133A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4646266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A1FC416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4F3BEF8D" w14:textId="77777777" w:rsidTr="00436CE6">
        <w:tc>
          <w:tcPr>
            <w:tcW w:w="990" w:type="dxa"/>
            <w:shd w:val="clear" w:color="auto" w:fill="auto"/>
          </w:tcPr>
          <w:p w14:paraId="4977A32E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0DBBE78B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CAE6C13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4A751807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09279997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73252E5D" w14:textId="77777777" w:rsidTr="00436CE6">
        <w:tc>
          <w:tcPr>
            <w:tcW w:w="990" w:type="dxa"/>
            <w:shd w:val="clear" w:color="auto" w:fill="auto"/>
          </w:tcPr>
          <w:p w14:paraId="4961C8D1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4761D689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F703318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5E64D3B8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D1B15EE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0C7F3708" w14:textId="77777777" w:rsidTr="00436CE6">
        <w:tc>
          <w:tcPr>
            <w:tcW w:w="990" w:type="dxa"/>
            <w:shd w:val="clear" w:color="auto" w:fill="auto"/>
          </w:tcPr>
          <w:p w14:paraId="74709CFE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1F43BC2E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496E697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2C18D2F9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4F626310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20D1CF67" w14:textId="77777777" w:rsidTr="00436CE6">
        <w:tc>
          <w:tcPr>
            <w:tcW w:w="990" w:type="dxa"/>
            <w:shd w:val="clear" w:color="auto" w:fill="auto"/>
          </w:tcPr>
          <w:p w14:paraId="076ED5B2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4208D273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677E55E0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4B152E1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51C58024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0559BF2E" w14:textId="77777777" w:rsidTr="00436CE6">
        <w:tc>
          <w:tcPr>
            <w:tcW w:w="990" w:type="dxa"/>
            <w:shd w:val="clear" w:color="auto" w:fill="auto"/>
          </w:tcPr>
          <w:p w14:paraId="2C0E7298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414EF255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CB37ACD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5C7ACEBB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E59C7FA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37AB97F2" w14:textId="77777777" w:rsidTr="00436CE6">
        <w:tc>
          <w:tcPr>
            <w:tcW w:w="990" w:type="dxa"/>
            <w:shd w:val="clear" w:color="auto" w:fill="auto"/>
          </w:tcPr>
          <w:p w14:paraId="5F07F6D7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4F95799C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346737E7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76D877C6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6977E57B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DDF" w:rsidRPr="00424E8D" w14:paraId="0BD5850B" w14:textId="77777777" w:rsidTr="00436CE6">
        <w:tc>
          <w:tcPr>
            <w:tcW w:w="990" w:type="dxa"/>
            <w:shd w:val="clear" w:color="auto" w:fill="auto"/>
          </w:tcPr>
          <w:p w14:paraId="4CF0E6D8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9" w:type="dxa"/>
            <w:shd w:val="clear" w:color="auto" w:fill="auto"/>
          </w:tcPr>
          <w:p w14:paraId="50D4D4B1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0FF07D8B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</w:tcPr>
          <w:p w14:paraId="180CFEE9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14:paraId="459BFA13" w14:textId="77777777" w:rsidR="00EF5DDF" w:rsidRPr="00424E8D" w:rsidRDefault="00EF5DDF" w:rsidP="004F7A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D8841F" w14:textId="77777777" w:rsidR="00EF5DDF" w:rsidRPr="00424E8D" w:rsidRDefault="00EF5DDF" w:rsidP="00135AAB">
      <w:pPr>
        <w:rPr>
          <w:rFonts w:ascii="TH SarabunPSK" w:hAnsi="TH SarabunPSK" w:cs="TH SarabunPSK"/>
          <w:sz w:val="32"/>
          <w:szCs w:val="32"/>
        </w:rPr>
      </w:pPr>
    </w:p>
    <w:p w14:paraId="13517D4B" w14:textId="77777777" w:rsidR="00EF5DDF" w:rsidRDefault="00EF5DDF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02F69BE0" w14:textId="77777777" w:rsidR="00436CE6" w:rsidRPr="00424E8D" w:rsidRDefault="00436CE6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38406C88" w14:textId="389918F2" w:rsidR="00EF5DDF" w:rsidRPr="00424E8D" w:rsidRDefault="00EF5DDF" w:rsidP="00EF5DD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(ลายมือชื่อ)............</w:t>
      </w:r>
      <w:r w:rsidR="00FA1C4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..........(ผู้ลาศึกษา)</w:t>
      </w:r>
      <w:r w:rsidR="000746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4E8D">
        <w:rPr>
          <w:rFonts w:ascii="TH SarabunPSK" w:hAnsi="TH SarabunPSK" w:cs="TH SarabunPSK"/>
          <w:sz w:val="32"/>
          <w:szCs w:val="32"/>
          <w:cs/>
        </w:rPr>
        <w:t>(ลายมือชื่อ)..........................</w:t>
      </w:r>
      <w:r w:rsidR="00FA1C43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4E8D">
        <w:rPr>
          <w:rFonts w:ascii="TH SarabunPSK" w:hAnsi="TH SarabunPSK" w:cs="TH SarabunPSK"/>
          <w:sz w:val="32"/>
          <w:szCs w:val="32"/>
          <w:cs/>
        </w:rPr>
        <w:t>......(อาจารย์ที่ปรึกษา)</w:t>
      </w:r>
    </w:p>
    <w:p w14:paraId="1A905F6C" w14:textId="570C5676" w:rsidR="00EF5DDF" w:rsidRPr="00424E8D" w:rsidRDefault="00FA1C43" w:rsidP="00EF5D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(.....................................)</w:t>
      </w:r>
      <w:r w:rsidR="00EF5DDF" w:rsidRPr="00424E8D">
        <w:rPr>
          <w:rFonts w:ascii="TH SarabunPSK" w:hAnsi="TH SarabunPSK" w:cs="TH SarabunPSK"/>
          <w:sz w:val="32"/>
          <w:szCs w:val="32"/>
        </w:rPr>
        <w:tab/>
      </w:r>
      <w:r w:rsidR="00EF5DDF" w:rsidRPr="00424E8D">
        <w:rPr>
          <w:rFonts w:ascii="TH SarabunPSK" w:hAnsi="TH SarabunPSK" w:cs="TH SarabunPSK"/>
          <w:sz w:val="32"/>
          <w:szCs w:val="32"/>
        </w:rPr>
        <w:tab/>
      </w:r>
      <w:r w:rsidR="00EF5DDF" w:rsidRPr="00424E8D">
        <w:rPr>
          <w:rFonts w:ascii="TH SarabunPSK" w:hAnsi="TH SarabunPSK" w:cs="TH SarabunPSK"/>
          <w:sz w:val="32"/>
          <w:szCs w:val="32"/>
        </w:rPr>
        <w:tab/>
      </w:r>
      <w:r w:rsidR="000746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5DDF" w:rsidRPr="00424E8D">
        <w:rPr>
          <w:rFonts w:ascii="TH SarabunPSK" w:hAnsi="TH SarabunPSK" w:cs="TH SarabunPSK"/>
          <w:sz w:val="32"/>
          <w:szCs w:val="32"/>
        </w:rPr>
        <w:t xml:space="preserve"> </w:t>
      </w:r>
      <w:r w:rsidR="00EF5DDF" w:rsidRPr="00424E8D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</w:p>
    <w:p w14:paraId="2FA966AF" w14:textId="77777777" w:rsidR="00EF5DDF" w:rsidRDefault="00EF5DDF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1E86A74A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7693A703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20467773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1078C4EE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7DE84C6A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4E89743D" w14:textId="77777777" w:rsidR="0007462C" w:rsidRDefault="0007462C" w:rsidP="00EF5DDF">
      <w:pPr>
        <w:ind w:left="360"/>
        <w:rPr>
          <w:rFonts w:ascii="TH SarabunPSK" w:hAnsi="TH SarabunPSK" w:cs="TH SarabunPSK"/>
          <w:sz w:val="32"/>
          <w:szCs w:val="32"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76434" w:rsidRPr="00867DCB" w:rsidSect="00564CBC">
      <w:headerReference w:type="even" r:id="rId13"/>
      <w:headerReference w:type="default" r:id="rId14"/>
      <w:pgSz w:w="11906" w:h="16838"/>
      <w:pgMar w:top="1418" w:right="1418" w:bottom="1418" w:left="1701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FEFB" w14:textId="77777777" w:rsidR="002E38F4" w:rsidRDefault="002E38F4">
      <w:r>
        <w:separator/>
      </w:r>
    </w:p>
  </w:endnote>
  <w:endnote w:type="continuationSeparator" w:id="0">
    <w:p w14:paraId="52937BA4" w14:textId="77777777" w:rsidR="002E38F4" w:rsidRDefault="002E38F4">
      <w:r>
        <w:continuationSeparator/>
      </w:r>
    </w:p>
  </w:endnote>
  <w:endnote w:type="continuationNotice" w:id="1">
    <w:p w14:paraId="027B26AD" w14:textId="77777777" w:rsidR="002E38F4" w:rsidRDefault="002E3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43D62969-50D9-4219-8D72-C7F0516F772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BFBBAE5-5B3E-4535-A98A-6263FD18B8E4}"/>
    <w:embedBold r:id="rId3" w:fontKey="{E4D4E8AE-319C-4030-B8D5-F9AEE63387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5A6EEAB-447B-4767-B306-C20ACB15DA3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4F156" w14:textId="77777777" w:rsidR="002E38F4" w:rsidRDefault="002E38F4">
      <w:r>
        <w:separator/>
      </w:r>
    </w:p>
  </w:footnote>
  <w:footnote w:type="continuationSeparator" w:id="0">
    <w:p w14:paraId="62E83CCA" w14:textId="77777777" w:rsidR="002E38F4" w:rsidRDefault="002E38F4">
      <w:r>
        <w:continuationSeparator/>
      </w:r>
    </w:p>
  </w:footnote>
  <w:footnote w:type="continuationNotice" w:id="1">
    <w:p w14:paraId="4618A089" w14:textId="77777777" w:rsidR="002E38F4" w:rsidRDefault="002E38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89D4" w14:textId="77777777" w:rsidR="00EF5DDF" w:rsidRDefault="00EF5DDF" w:rsidP="00855F9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C4C6F2B" w14:textId="77777777" w:rsidR="00EF5DDF" w:rsidRDefault="00EF5D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08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1CAB49" w14:textId="400A5E78" w:rsidR="00EF5DDF" w:rsidRDefault="00EF5DDF">
        <w:pPr>
          <w:pStyle w:val="a5"/>
          <w:jc w:val="center"/>
        </w:pPr>
        <w:r w:rsidRPr="00EF5DDF">
          <w:rPr>
            <w:rFonts w:ascii="TH SarabunPSK" w:hAnsi="TH SarabunPSK" w:cs="TH SarabunPSK"/>
            <w:sz w:val="32"/>
            <w:cs/>
          </w:rPr>
          <w:t>-</w:t>
        </w:r>
        <w:r w:rsidRPr="00EF5DDF">
          <w:rPr>
            <w:rFonts w:ascii="TH SarabunPSK" w:hAnsi="TH SarabunPSK" w:cs="TH SarabunPSK"/>
            <w:sz w:val="32"/>
          </w:rPr>
          <w:fldChar w:fldCharType="begin"/>
        </w:r>
        <w:r w:rsidRPr="00EF5DDF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EF5DDF">
          <w:rPr>
            <w:rFonts w:ascii="TH SarabunPSK" w:hAnsi="TH SarabunPSK" w:cs="TH SarabunPSK"/>
            <w:sz w:val="32"/>
          </w:rPr>
          <w:fldChar w:fldCharType="separate"/>
        </w:r>
        <w:r w:rsidR="00AE7B78">
          <w:rPr>
            <w:rFonts w:ascii="TH SarabunPSK" w:hAnsi="TH SarabunPSK" w:cs="TH SarabunPSK"/>
            <w:noProof/>
            <w:sz w:val="32"/>
            <w:cs/>
          </w:rPr>
          <w:t>๕</w:t>
        </w:r>
        <w:r w:rsidRPr="00EF5DDF">
          <w:rPr>
            <w:rFonts w:ascii="TH SarabunPSK" w:hAnsi="TH SarabunPSK" w:cs="TH SarabunPSK"/>
            <w:noProof/>
            <w:sz w:val="32"/>
          </w:rPr>
          <w:fldChar w:fldCharType="end"/>
        </w:r>
        <w:r w:rsidRPr="00EF5DDF">
          <w:rPr>
            <w:rFonts w:ascii="TH SarabunPSK" w:hAnsi="TH SarabunPSK" w:cs="TH SarabunPSK"/>
            <w:noProof/>
            <w:sz w:val="32"/>
            <w:cs/>
          </w:rPr>
          <w:t>-</w:t>
        </w:r>
      </w:p>
    </w:sdtContent>
  </w:sdt>
  <w:p w14:paraId="69D772F3" w14:textId="77777777" w:rsidR="00EF5DDF" w:rsidRDefault="00EF5D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A293" w14:textId="5658331A" w:rsidR="00EF5DDF" w:rsidRDefault="00EF5DDF">
    <w:pPr>
      <w:pStyle w:val="a5"/>
      <w:jc w:val="center"/>
    </w:pPr>
  </w:p>
  <w:p w14:paraId="691F494C" w14:textId="77777777" w:rsidR="00EF5DDF" w:rsidRDefault="00EF5DD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2B0ED1" w:rsidRPr="002B0ED1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3D7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1F6F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ED1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0F7D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38F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6CE6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4E22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E7B78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2A6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6FD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1C43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B904-B9BB-4D3F-9466-3A224CD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7</cp:revision>
  <cp:lastPrinted>2023-06-30T09:01:00Z</cp:lastPrinted>
  <dcterms:created xsi:type="dcterms:W3CDTF">2023-07-11T09:40:00Z</dcterms:created>
  <dcterms:modified xsi:type="dcterms:W3CDTF">2023-07-14T04:09:00Z</dcterms:modified>
</cp:coreProperties>
</file>